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41CD0" w14:textId="359F5F21" w:rsidR="00572822" w:rsidRPr="00B54336" w:rsidRDefault="00CC0721" w:rsidP="00B54336">
      <w:pPr>
        <w:pStyle w:val="Heading1"/>
      </w:pPr>
      <w:r w:rsidRPr="00B54336">
        <w:t>Supporting Communities Fund – Grants awarded</w:t>
      </w:r>
      <w:bookmarkStart w:id="0" w:name="_GoBack"/>
      <w:bookmarkEnd w:id="0"/>
      <w:r w:rsidRPr="00B54336">
        <w:t xml:space="preserve"> 20</w:t>
      </w:r>
      <w:r w:rsidR="00D91EA9" w:rsidRPr="00B54336">
        <w:t>20</w:t>
      </w:r>
    </w:p>
    <w:p w14:paraId="0971B72D" w14:textId="10987EA1" w:rsidR="00CC0721" w:rsidRPr="00B54336" w:rsidRDefault="00CC0721" w:rsidP="00CC07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129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775"/>
        <w:gridCol w:w="3316"/>
        <w:gridCol w:w="1466"/>
        <w:gridCol w:w="1572"/>
      </w:tblGrid>
      <w:tr w:rsidR="008C7707" w:rsidRPr="00B54336" w14:paraId="7E84E0D7" w14:textId="77777777" w:rsidTr="00B8410E">
        <w:trPr>
          <w:cantSplit/>
          <w:trHeight w:val="597"/>
        </w:trPr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bottom"/>
            <w:hideMark/>
          </w:tcPr>
          <w:p w14:paraId="210E9D9A" w14:textId="77777777" w:rsidR="00055140" w:rsidRDefault="00055140" w:rsidP="00B841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841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Organisation</w:t>
            </w:r>
          </w:p>
          <w:p w14:paraId="5153E978" w14:textId="0D4166BA" w:rsidR="00B8410E" w:rsidRPr="00B8410E" w:rsidRDefault="00B8410E" w:rsidP="00B841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bottom"/>
            <w:hideMark/>
          </w:tcPr>
          <w:p w14:paraId="69DE3919" w14:textId="77777777" w:rsidR="00055140" w:rsidRDefault="00055140" w:rsidP="00B841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841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roject</w:t>
            </w:r>
          </w:p>
          <w:p w14:paraId="1B308826" w14:textId="3CB43EE9" w:rsidR="00B8410E" w:rsidRPr="00B8410E" w:rsidRDefault="00B8410E" w:rsidP="00B841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bottom"/>
            <w:hideMark/>
          </w:tcPr>
          <w:p w14:paraId="2FE3CE55" w14:textId="0EC77B5A" w:rsidR="00055140" w:rsidRPr="00B8410E" w:rsidRDefault="00B8410E" w:rsidP="00B841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apital or revenue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bottom"/>
            <w:hideMark/>
          </w:tcPr>
          <w:p w14:paraId="516F5304" w14:textId="3D1E549F" w:rsidR="00055140" w:rsidRPr="00B8410E" w:rsidRDefault="00B8410E" w:rsidP="00B841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mount a</w:t>
            </w:r>
            <w:r w:rsidR="00055140" w:rsidRPr="00B841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warded</w:t>
            </w:r>
          </w:p>
        </w:tc>
      </w:tr>
      <w:tr w:rsidR="00B54336" w:rsidRPr="00B54336" w14:paraId="53EE7B5C" w14:textId="77777777" w:rsidTr="00B8410E">
        <w:trPr>
          <w:trHeight w:val="888"/>
        </w:trPr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AE092" w14:textId="77777777" w:rsidR="00B54336" w:rsidRPr="00B54336" w:rsidRDefault="00B54336" w:rsidP="00B8410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lton Community Association </w:t>
            </w:r>
          </w:p>
        </w:tc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609A6" w14:textId="77777777" w:rsidR="00B54336" w:rsidRPr="00B54336" w:rsidRDefault="00B54336" w:rsidP="00B84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4336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aintaining and managing the Alton Community Centre.</w:t>
            </w:r>
            <w:r w:rsidRPr="00B54336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CD929" w14:textId="77777777" w:rsidR="00B54336" w:rsidRPr="00B54336" w:rsidRDefault="00B54336" w:rsidP="00B84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venue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3A1AE" w14:textId="77777777" w:rsidR="00B54336" w:rsidRPr="00B54336" w:rsidRDefault="00B54336" w:rsidP="00B84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30,000</w:t>
            </w:r>
          </w:p>
        </w:tc>
      </w:tr>
      <w:tr w:rsidR="00B54336" w:rsidRPr="00B54336" w14:paraId="36607109" w14:textId="77777777" w:rsidTr="00B8410E">
        <w:trPr>
          <w:trHeight w:val="888"/>
        </w:trPr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F540E" w14:textId="77777777" w:rsidR="00B54336" w:rsidRPr="00B54336" w:rsidRDefault="00B54336" w:rsidP="00B84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lton Counselling Services</w:t>
            </w:r>
          </w:p>
        </w:tc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E1DCD" w14:textId="77777777" w:rsidR="00B8410E" w:rsidRDefault="00B54336" w:rsidP="00B8410E">
            <w:pPr>
              <w:spacing w:after="0" w:line="240" w:lineRule="auto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B54336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Phone and video counselling in response to Covid-19, as well as online anxiety and depression support for those effected by the pandemic. </w:t>
            </w:r>
          </w:p>
          <w:p w14:paraId="468C9FB1" w14:textId="77777777" w:rsidR="00B8410E" w:rsidRDefault="00B8410E" w:rsidP="00B8410E">
            <w:pPr>
              <w:spacing w:after="0" w:line="240" w:lineRule="auto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39A14399" w14:textId="0B89F51A" w:rsidR="00B54336" w:rsidRDefault="00B54336" w:rsidP="00B8410E">
            <w:pPr>
              <w:spacing w:after="0" w:line="240" w:lineRule="auto"/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B54336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unselling sessions for those furloughed will also be subsidised. </w:t>
            </w:r>
            <w:r w:rsidRPr="00B54336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2448A2E9" w14:textId="65B3B12F" w:rsidR="00B8410E" w:rsidRPr="00B54336" w:rsidRDefault="00B8410E" w:rsidP="00B84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E8802" w14:textId="77777777" w:rsidR="00B54336" w:rsidRPr="00B54336" w:rsidRDefault="00B54336" w:rsidP="00B84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venue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47385" w14:textId="77777777" w:rsidR="00B54336" w:rsidRPr="00B54336" w:rsidRDefault="00B54336" w:rsidP="00B84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2,000</w:t>
            </w:r>
          </w:p>
        </w:tc>
      </w:tr>
      <w:tr w:rsidR="00B54336" w:rsidRPr="00B54336" w14:paraId="627CCCA5" w14:textId="77777777" w:rsidTr="00B8410E">
        <w:trPr>
          <w:trHeight w:val="888"/>
        </w:trPr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D3732" w14:textId="77777777" w:rsidR="00B54336" w:rsidRPr="00B54336" w:rsidRDefault="00B54336" w:rsidP="00B84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ushy Leaze</w:t>
            </w:r>
          </w:p>
        </w:tc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0C148" w14:textId="77777777" w:rsidR="00B54336" w:rsidRDefault="00B54336" w:rsidP="00B8410E">
            <w:pPr>
              <w:spacing w:after="0" w:line="240" w:lineRule="auto"/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B54336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affing the Family Support Team who support families with children under the age of 5 in East Hampshire who are in crisis situations.</w:t>
            </w:r>
            <w:r w:rsidRPr="00B54336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3D9B333C" w14:textId="0F040CEE" w:rsidR="00B8410E" w:rsidRPr="00B54336" w:rsidRDefault="00B8410E" w:rsidP="00B84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955E0" w14:textId="77777777" w:rsidR="00B54336" w:rsidRPr="00B54336" w:rsidRDefault="00B54336" w:rsidP="00B84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venue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01405" w14:textId="77777777" w:rsidR="00B54336" w:rsidRPr="00B54336" w:rsidRDefault="00B54336" w:rsidP="00B84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30,000</w:t>
            </w:r>
          </w:p>
        </w:tc>
      </w:tr>
      <w:tr w:rsidR="00B54336" w:rsidRPr="00B54336" w14:paraId="5B3F35C6" w14:textId="77777777" w:rsidTr="00B8410E">
        <w:trPr>
          <w:trHeight w:val="948"/>
        </w:trPr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3C50F" w14:textId="77777777" w:rsidR="00B54336" w:rsidRPr="00B54336" w:rsidRDefault="00B54336" w:rsidP="00B84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itizens Advice East Hampshire</w:t>
            </w:r>
          </w:p>
        </w:tc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DB34A" w14:textId="77777777" w:rsidR="00B54336" w:rsidRDefault="00B54336" w:rsidP="00B8410E">
            <w:pPr>
              <w:spacing w:after="0" w:line="240" w:lineRule="auto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B54336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nstallation of safety equipment (screens, sanitiser, signs) to enable face to face consultations to recommence in all three East Hampshire offices.</w:t>
            </w:r>
          </w:p>
          <w:p w14:paraId="396BB89A" w14:textId="08345000" w:rsidR="00B8410E" w:rsidRPr="00B54336" w:rsidRDefault="00B8410E" w:rsidP="00B8410E">
            <w:pPr>
              <w:spacing w:after="0" w:line="240" w:lineRule="auto"/>
              <w:rPr>
                <w:rStyle w:val="eop"/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5B1DA" w14:textId="77777777" w:rsidR="00B54336" w:rsidRPr="00B54336" w:rsidRDefault="00B54336" w:rsidP="00B84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apital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4E418" w14:textId="77777777" w:rsidR="00B54336" w:rsidRPr="00B54336" w:rsidRDefault="00B54336" w:rsidP="00B841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7,163</w:t>
            </w:r>
          </w:p>
        </w:tc>
      </w:tr>
      <w:tr w:rsidR="00B54336" w:rsidRPr="00B54336" w14:paraId="6877F99C" w14:textId="77777777" w:rsidTr="00B8410E">
        <w:trPr>
          <w:trHeight w:val="689"/>
        </w:trPr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ECA98" w14:textId="77777777" w:rsidR="00B54336" w:rsidRPr="00B54336" w:rsidRDefault="00B54336" w:rsidP="00B84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lanfield Football Club</w:t>
            </w:r>
          </w:p>
        </w:tc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EDEA5" w14:textId="77777777" w:rsidR="00B54336" w:rsidRPr="00B54336" w:rsidRDefault="00B54336" w:rsidP="00B8410E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Ground improvements to the grass football pitches.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026FA" w14:textId="77777777" w:rsidR="00B54336" w:rsidRPr="00B54336" w:rsidRDefault="00B54336" w:rsidP="00B84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Revenue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3FFCA" w14:textId="77777777" w:rsidR="00B54336" w:rsidRPr="00B54336" w:rsidRDefault="00B54336" w:rsidP="00B841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336">
              <w:rPr>
                <w:rFonts w:ascii="Arial" w:hAnsi="Arial" w:cs="Arial"/>
                <w:color w:val="000000"/>
                <w:sz w:val="24"/>
                <w:szCs w:val="24"/>
              </w:rPr>
              <w:t>£10,000</w:t>
            </w:r>
          </w:p>
          <w:p w14:paraId="3978C059" w14:textId="77777777" w:rsidR="00B54336" w:rsidRPr="00B54336" w:rsidRDefault="00B54336" w:rsidP="00B841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B54336" w:rsidRPr="00B54336" w14:paraId="3DBFD001" w14:textId="77777777" w:rsidTr="00B8410E">
        <w:trPr>
          <w:trHeight w:val="730"/>
        </w:trPr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FC95C" w14:textId="77777777" w:rsidR="00B54336" w:rsidRPr="00B54336" w:rsidRDefault="00B54336" w:rsidP="00B84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mentia Friendly Petersfield</w:t>
            </w:r>
          </w:p>
        </w:tc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4A2BF" w14:textId="77777777" w:rsidR="00B54336" w:rsidRDefault="00B54336" w:rsidP="00B8410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Revenue funding support to cover the operating costs for three monthly Dementia support groups in Petersfield.</w:t>
            </w:r>
          </w:p>
          <w:p w14:paraId="3BCCB9A5" w14:textId="03CFBD0F" w:rsidR="00B8410E" w:rsidRPr="00B54336" w:rsidRDefault="00B8410E" w:rsidP="00B84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AC602" w14:textId="77777777" w:rsidR="00B54336" w:rsidRPr="00B54336" w:rsidRDefault="00B54336" w:rsidP="00B84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Revenue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B171D" w14:textId="77777777" w:rsidR="00B54336" w:rsidRPr="00B54336" w:rsidRDefault="00B54336" w:rsidP="00B8410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336">
              <w:rPr>
                <w:rFonts w:ascii="Arial" w:hAnsi="Arial" w:cs="Arial"/>
                <w:color w:val="000000"/>
                <w:sz w:val="24"/>
                <w:szCs w:val="24"/>
              </w:rPr>
              <w:t xml:space="preserve">£5,445 </w:t>
            </w:r>
          </w:p>
          <w:p w14:paraId="35028BF4" w14:textId="77777777" w:rsidR="00B54336" w:rsidRPr="00B54336" w:rsidRDefault="00B54336" w:rsidP="00B841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B54336" w:rsidRPr="00B54336" w14:paraId="390D8D2D" w14:textId="77777777" w:rsidTr="00B8410E">
        <w:trPr>
          <w:trHeight w:val="813"/>
        </w:trPr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B9155" w14:textId="77777777" w:rsidR="00B54336" w:rsidRPr="00B54336" w:rsidRDefault="00B54336" w:rsidP="00B84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roxfield Village Hall</w:t>
            </w:r>
          </w:p>
        </w:tc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52958" w14:textId="77777777" w:rsidR="00B54336" w:rsidRDefault="00B54336" w:rsidP="00B841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4336">
              <w:rPr>
                <w:rFonts w:ascii="Arial" w:hAnsi="Arial" w:cs="Arial"/>
                <w:sz w:val="24"/>
                <w:szCs w:val="24"/>
              </w:rPr>
              <w:t>Remediation and urgent repair work to ensure the building remains safe and fit for purpose. The works will also improve the accessibility of the building.</w:t>
            </w:r>
          </w:p>
          <w:p w14:paraId="25230AA0" w14:textId="627A1D5B" w:rsidR="00B8410E" w:rsidRPr="00B54336" w:rsidRDefault="00B8410E" w:rsidP="00B841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B5E10" w14:textId="77777777" w:rsidR="00B54336" w:rsidRPr="00B54336" w:rsidRDefault="00B54336" w:rsidP="00B84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apital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476A8" w14:textId="77777777" w:rsidR="00B54336" w:rsidRPr="00B54336" w:rsidRDefault="00B54336" w:rsidP="00B841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336">
              <w:rPr>
                <w:rFonts w:ascii="Arial" w:hAnsi="Arial" w:cs="Arial"/>
                <w:color w:val="000000"/>
                <w:sz w:val="24"/>
                <w:szCs w:val="24"/>
              </w:rPr>
              <w:t xml:space="preserve">£20,000 </w:t>
            </w:r>
          </w:p>
          <w:p w14:paraId="3FB90BFC" w14:textId="77777777" w:rsidR="00B54336" w:rsidRPr="00B54336" w:rsidRDefault="00B54336" w:rsidP="00B841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B54336" w:rsidRPr="00B54336" w14:paraId="330162A7" w14:textId="77777777" w:rsidTr="00B8410E">
        <w:trPr>
          <w:trHeight w:val="809"/>
        </w:trPr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DCDE4" w14:textId="77777777" w:rsidR="00B54336" w:rsidRPr="00B54336" w:rsidRDefault="00B54336" w:rsidP="00B84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Grayshott Concerts</w:t>
            </w:r>
          </w:p>
        </w:tc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E7CC1" w14:textId="77777777" w:rsidR="00B54336" w:rsidRDefault="00B54336" w:rsidP="00B8410E">
            <w:pPr>
              <w:spacing w:after="0" w:line="240" w:lineRule="auto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B54336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o stage live music events including free concerts for general public and ‘Local Covid Heroes’ to support the community in recovery from the Coronavirus pandemic.</w:t>
            </w:r>
          </w:p>
          <w:p w14:paraId="590075CC" w14:textId="1BD71A73" w:rsidR="00B8410E" w:rsidRPr="00B54336" w:rsidRDefault="00B8410E" w:rsidP="00B8410E">
            <w:pPr>
              <w:spacing w:after="0" w:line="240" w:lineRule="auto"/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40860" w14:textId="77777777" w:rsidR="00B54336" w:rsidRPr="00B54336" w:rsidRDefault="00B54336" w:rsidP="00B84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venue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2089D" w14:textId="77777777" w:rsidR="00B54336" w:rsidRPr="00B54336" w:rsidRDefault="00B54336" w:rsidP="00B841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8,000</w:t>
            </w:r>
          </w:p>
        </w:tc>
      </w:tr>
      <w:tr w:rsidR="00B54336" w:rsidRPr="00B54336" w14:paraId="2B9D1A7A" w14:textId="77777777" w:rsidTr="00B8410E">
        <w:trPr>
          <w:trHeight w:val="888"/>
        </w:trPr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27590" w14:textId="77777777" w:rsidR="00B54336" w:rsidRPr="00B54336" w:rsidRDefault="00B54336" w:rsidP="00B84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olybourne Village Hall</w:t>
            </w:r>
          </w:p>
        </w:tc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4E76F" w14:textId="77777777" w:rsidR="00B54336" w:rsidRPr="00B54336" w:rsidRDefault="00B54336" w:rsidP="00B84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4336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efurbishment for all the toilets.</w:t>
            </w:r>
            <w:r w:rsidRPr="00B54336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F6A2A" w14:textId="77777777" w:rsidR="00B54336" w:rsidRPr="00B54336" w:rsidRDefault="00B54336" w:rsidP="00B84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apital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882C2" w14:textId="77777777" w:rsidR="00B54336" w:rsidRPr="00B54336" w:rsidRDefault="00B54336" w:rsidP="00B84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8,000</w:t>
            </w:r>
          </w:p>
        </w:tc>
      </w:tr>
      <w:tr w:rsidR="00B54336" w:rsidRPr="00B54336" w14:paraId="1A93FDC1" w14:textId="77777777" w:rsidTr="00B8410E">
        <w:trPr>
          <w:trHeight w:val="948"/>
        </w:trPr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D9788" w14:textId="77777777" w:rsidR="00B54336" w:rsidRPr="00B54336" w:rsidRDefault="00B54336" w:rsidP="00B84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orndean Community Association</w:t>
            </w:r>
          </w:p>
        </w:tc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154D8" w14:textId="77777777" w:rsidR="00B54336" w:rsidRDefault="00B54336" w:rsidP="00B8410E">
            <w:pPr>
              <w:spacing w:after="0" w:line="240" w:lineRule="auto"/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B54336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o hire a Programme Support worker to engage with older residents and develop activities specifically for their needs.</w:t>
            </w:r>
            <w:r w:rsidRPr="00B54336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357B14BF" w14:textId="63C46A5D" w:rsidR="00B8410E" w:rsidRPr="00B54336" w:rsidRDefault="00B8410E" w:rsidP="00B84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7C325" w14:textId="77777777" w:rsidR="00B54336" w:rsidRPr="00B54336" w:rsidRDefault="00B54336" w:rsidP="00B84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Revenue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64186" w14:textId="77777777" w:rsidR="00B54336" w:rsidRPr="00B54336" w:rsidRDefault="00B54336" w:rsidP="00B8410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336">
              <w:rPr>
                <w:rFonts w:ascii="Arial" w:hAnsi="Arial" w:cs="Arial"/>
                <w:color w:val="000000"/>
                <w:sz w:val="24"/>
                <w:szCs w:val="24"/>
              </w:rPr>
              <w:t>£18,720</w:t>
            </w:r>
          </w:p>
          <w:p w14:paraId="12EC9EC7" w14:textId="77777777" w:rsidR="00B54336" w:rsidRPr="00B54336" w:rsidRDefault="00B54336" w:rsidP="00B841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B54336" w:rsidRPr="00B54336" w14:paraId="50A2438E" w14:textId="77777777" w:rsidTr="00B8410E">
        <w:trPr>
          <w:trHeight w:val="689"/>
        </w:trPr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A9733" w14:textId="77777777" w:rsidR="00B54336" w:rsidRPr="00B54336" w:rsidRDefault="00B54336" w:rsidP="00B84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orndean Technology College</w:t>
            </w:r>
          </w:p>
        </w:tc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2EE0D" w14:textId="77777777" w:rsidR="00B54336" w:rsidRDefault="00B54336" w:rsidP="00B8410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To extend and rebuild the current 9v9 artificial football pitch to a full-size pitch with 3G surface.</w:t>
            </w:r>
          </w:p>
          <w:p w14:paraId="0C076150" w14:textId="5C909AE3" w:rsidR="00B8410E" w:rsidRPr="00B54336" w:rsidRDefault="00B8410E" w:rsidP="00B8410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CEF1D" w14:textId="77777777" w:rsidR="00B54336" w:rsidRPr="00B54336" w:rsidRDefault="00B54336" w:rsidP="00B84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apital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DF616" w14:textId="77777777" w:rsidR="00B54336" w:rsidRPr="00B54336" w:rsidRDefault="00B54336" w:rsidP="00B8410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336">
              <w:rPr>
                <w:rFonts w:ascii="Arial" w:hAnsi="Arial" w:cs="Arial"/>
                <w:color w:val="000000"/>
                <w:sz w:val="24"/>
                <w:szCs w:val="24"/>
              </w:rPr>
              <w:t xml:space="preserve">£25,000 </w:t>
            </w:r>
          </w:p>
          <w:p w14:paraId="3E369FEE" w14:textId="77777777" w:rsidR="00B54336" w:rsidRPr="00B54336" w:rsidRDefault="00B54336" w:rsidP="00B841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B54336" w:rsidRPr="00B54336" w14:paraId="45E016FD" w14:textId="77777777" w:rsidTr="00B8410E">
        <w:trPr>
          <w:trHeight w:val="1195"/>
        </w:trPr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66D1C" w14:textId="77777777" w:rsidR="00B54336" w:rsidRPr="00B54336" w:rsidRDefault="00B54336" w:rsidP="00B84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iss Community Association (Liss Triangle)</w:t>
            </w:r>
          </w:p>
        </w:tc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FB2EC" w14:textId="77777777" w:rsidR="00B54336" w:rsidRDefault="00B54336" w:rsidP="00B8410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B5433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evenue funding to support the ongoing running costs of the centre enabling it to recover from the effect of Covid-19.</w:t>
            </w:r>
          </w:p>
          <w:p w14:paraId="1D94B2CD" w14:textId="49C34A21" w:rsidR="00B8410E" w:rsidRPr="00B54336" w:rsidRDefault="00B8410E" w:rsidP="00B84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C1E0A" w14:textId="77777777" w:rsidR="00B54336" w:rsidRPr="00B54336" w:rsidRDefault="00B54336" w:rsidP="00B84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Revenue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94EFC" w14:textId="77777777" w:rsidR="00B54336" w:rsidRPr="00B54336" w:rsidRDefault="00B54336" w:rsidP="00B8410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336">
              <w:rPr>
                <w:rFonts w:ascii="Arial" w:hAnsi="Arial" w:cs="Arial"/>
                <w:color w:val="000000"/>
                <w:sz w:val="24"/>
                <w:szCs w:val="24"/>
              </w:rPr>
              <w:t xml:space="preserve">£10,000 </w:t>
            </w:r>
          </w:p>
          <w:p w14:paraId="7D97DC01" w14:textId="77777777" w:rsidR="00B54336" w:rsidRPr="00B54336" w:rsidRDefault="00B54336" w:rsidP="00B841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B54336" w:rsidRPr="00B54336" w14:paraId="2DB47755" w14:textId="77777777" w:rsidTr="00B8410E">
        <w:trPr>
          <w:trHeight w:val="911"/>
        </w:trPr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EAEDE" w14:textId="77777777" w:rsidR="00B54336" w:rsidRPr="00B54336" w:rsidRDefault="00B54336" w:rsidP="00B84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iss Crossover</w:t>
            </w:r>
          </w:p>
        </w:tc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9ACE4" w14:textId="77777777" w:rsidR="00B54336" w:rsidRDefault="00B54336" w:rsidP="00B841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4336">
              <w:rPr>
                <w:rFonts w:ascii="Arial" w:hAnsi="Arial" w:cs="Arial"/>
                <w:sz w:val="24"/>
                <w:szCs w:val="24"/>
              </w:rPr>
              <w:t>Running costs to deliver diversionary activities for young people aged 9 – 19 including counselling, mentoring and mental health support.</w:t>
            </w:r>
          </w:p>
          <w:p w14:paraId="39E75503" w14:textId="637FE6E4" w:rsidR="00B8410E" w:rsidRPr="00B54336" w:rsidRDefault="00B8410E" w:rsidP="00B841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5302C" w14:textId="77777777" w:rsidR="00B54336" w:rsidRPr="00B54336" w:rsidRDefault="00B54336" w:rsidP="00B84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Revenue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61142" w14:textId="77777777" w:rsidR="00B54336" w:rsidRPr="00B54336" w:rsidRDefault="00B54336" w:rsidP="00B8410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336">
              <w:rPr>
                <w:rFonts w:ascii="Arial" w:hAnsi="Arial" w:cs="Arial"/>
                <w:color w:val="000000"/>
                <w:sz w:val="24"/>
                <w:szCs w:val="24"/>
              </w:rPr>
              <w:t xml:space="preserve">£20,000 </w:t>
            </w:r>
          </w:p>
          <w:p w14:paraId="47D0BB76" w14:textId="77777777" w:rsidR="00B54336" w:rsidRPr="00B54336" w:rsidRDefault="00B54336" w:rsidP="00B841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B54336" w:rsidRPr="00B54336" w14:paraId="49570826" w14:textId="77777777" w:rsidTr="00B8410E">
        <w:trPr>
          <w:trHeight w:val="663"/>
        </w:trPr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2CD12" w14:textId="77777777" w:rsidR="00B54336" w:rsidRPr="00B54336" w:rsidRDefault="00B54336" w:rsidP="00B84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iss Men's Shed</w:t>
            </w:r>
          </w:p>
        </w:tc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AB9DE" w14:textId="77777777" w:rsidR="00B54336" w:rsidRDefault="00B54336" w:rsidP="00B841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4336">
              <w:rPr>
                <w:rFonts w:ascii="Arial" w:hAnsi="Arial" w:cs="Arial"/>
                <w:sz w:val="24"/>
                <w:szCs w:val="24"/>
              </w:rPr>
              <w:t xml:space="preserve">Refurbishment and renovation of a building to create Liss Mens Shed Community Hub. </w:t>
            </w:r>
          </w:p>
          <w:p w14:paraId="26921989" w14:textId="1FFA8E88" w:rsidR="00B8410E" w:rsidRPr="00B54336" w:rsidRDefault="00B8410E" w:rsidP="00B841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A691F" w14:textId="77777777" w:rsidR="00B54336" w:rsidRPr="00B54336" w:rsidRDefault="00B54336" w:rsidP="00B84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apital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FA7A0" w14:textId="77777777" w:rsidR="00B54336" w:rsidRPr="00B54336" w:rsidRDefault="00B54336" w:rsidP="00B8410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336">
              <w:rPr>
                <w:rFonts w:ascii="Arial" w:hAnsi="Arial" w:cs="Arial"/>
                <w:color w:val="000000"/>
                <w:sz w:val="24"/>
                <w:szCs w:val="24"/>
              </w:rPr>
              <w:t xml:space="preserve">£5,000 </w:t>
            </w:r>
          </w:p>
          <w:p w14:paraId="1D5E650B" w14:textId="77777777" w:rsidR="00B54336" w:rsidRPr="00B54336" w:rsidRDefault="00B54336" w:rsidP="00B841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B54336" w:rsidRPr="00B54336" w14:paraId="04E8556D" w14:textId="77777777" w:rsidTr="00B8410E">
        <w:trPr>
          <w:trHeight w:val="689"/>
        </w:trPr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079A4" w14:textId="77777777" w:rsidR="00B54336" w:rsidRPr="00B54336" w:rsidRDefault="00B54336" w:rsidP="00B84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etersfield Rugby Club</w:t>
            </w:r>
          </w:p>
        </w:tc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74845" w14:textId="77777777" w:rsidR="00B54336" w:rsidRPr="00B54336" w:rsidRDefault="00B54336" w:rsidP="00B8410E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nstallation of floodlighting.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C41AE" w14:textId="77777777" w:rsidR="00B54336" w:rsidRPr="00B54336" w:rsidRDefault="00B54336" w:rsidP="00B84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apital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0760C" w14:textId="77777777" w:rsidR="00B54336" w:rsidRPr="00B54336" w:rsidRDefault="00B54336" w:rsidP="00B8410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336">
              <w:rPr>
                <w:rFonts w:ascii="Arial" w:hAnsi="Arial" w:cs="Arial"/>
                <w:color w:val="000000" w:themeColor="text1"/>
                <w:sz w:val="24"/>
                <w:szCs w:val="24"/>
              </w:rPr>
              <w:t>£10,000</w:t>
            </w:r>
          </w:p>
          <w:p w14:paraId="417D746D" w14:textId="77777777" w:rsidR="00B54336" w:rsidRPr="00B54336" w:rsidRDefault="00B54336" w:rsidP="00B8410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B54336" w:rsidRPr="00B54336" w14:paraId="271CF508" w14:textId="77777777" w:rsidTr="00B8410E">
        <w:trPr>
          <w:trHeight w:val="531"/>
        </w:trPr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1EDE5" w14:textId="77777777" w:rsidR="00B54336" w:rsidRPr="00B54336" w:rsidRDefault="00B54336" w:rsidP="00B84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hoenix Theatre &amp; Arts Centre</w:t>
            </w:r>
          </w:p>
        </w:tc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E4C74" w14:textId="77777777" w:rsidR="00B54336" w:rsidRDefault="00B54336" w:rsidP="00B8410E">
            <w:pPr>
              <w:spacing w:after="0" w:line="240" w:lineRule="auto"/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B54336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he employment of a part time Audience and Community Engagement Officer to support community recovery through Arts engagement.</w:t>
            </w:r>
            <w:r w:rsidRPr="00B54336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10B045FB" w14:textId="69F957E8" w:rsidR="00B8410E" w:rsidRPr="00B54336" w:rsidRDefault="00B8410E" w:rsidP="00B84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97537" w14:textId="77777777" w:rsidR="00B54336" w:rsidRPr="00B54336" w:rsidRDefault="00B54336" w:rsidP="00B84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venue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2A050" w14:textId="77777777" w:rsidR="00B54336" w:rsidRPr="00B54336" w:rsidRDefault="00B54336" w:rsidP="00B841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20,000</w:t>
            </w:r>
          </w:p>
        </w:tc>
      </w:tr>
      <w:tr w:rsidR="00B54336" w:rsidRPr="00B54336" w14:paraId="3E83A433" w14:textId="77777777" w:rsidTr="00B8410E">
        <w:trPr>
          <w:trHeight w:val="888"/>
        </w:trPr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0F0D3" w14:textId="77777777" w:rsidR="00B54336" w:rsidRPr="00B54336" w:rsidRDefault="00B54336" w:rsidP="00B84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St Peter’s Church Ropley</w:t>
            </w:r>
          </w:p>
        </w:tc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30102" w14:textId="77777777" w:rsidR="00B54336" w:rsidRDefault="00B54336" w:rsidP="00B8410E">
            <w:pPr>
              <w:spacing w:after="0" w:line="240" w:lineRule="auto"/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B54336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upporting the rebuild of the church to ensure it is accessible and compliant.</w:t>
            </w:r>
            <w:r w:rsidRPr="00B54336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62539BFA" w14:textId="42B7CA91" w:rsidR="00B8410E" w:rsidRPr="00B54336" w:rsidRDefault="00B8410E" w:rsidP="00B84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3B10B" w14:textId="77777777" w:rsidR="00B54336" w:rsidRPr="00B54336" w:rsidRDefault="00B54336" w:rsidP="00B84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apital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BCA11" w14:textId="77777777" w:rsidR="00B54336" w:rsidRPr="00B54336" w:rsidRDefault="00B54336" w:rsidP="00B84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25,000</w:t>
            </w:r>
          </w:p>
        </w:tc>
      </w:tr>
      <w:tr w:rsidR="00B54336" w:rsidRPr="00B54336" w14:paraId="228A06CF" w14:textId="77777777" w:rsidTr="00B8410E">
        <w:trPr>
          <w:trHeight w:val="996"/>
        </w:trPr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F10F1" w14:textId="77777777" w:rsidR="00B54336" w:rsidRPr="00B54336" w:rsidRDefault="00B54336" w:rsidP="00B84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roud Village Hall &amp; Residents' Association</w:t>
            </w:r>
          </w:p>
        </w:tc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57735" w14:textId="77777777" w:rsidR="00B54336" w:rsidRDefault="00B54336" w:rsidP="00B841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4336">
              <w:rPr>
                <w:rFonts w:ascii="Arial" w:hAnsi="Arial" w:cs="Arial"/>
                <w:sz w:val="24"/>
                <w:szCs w:val="24"/>
              </w:rPr>
              <w:t>Purchase of fixtures and fittings for the new Stroud Village Hall to ensure its fully operational from its opening.</w:t>
            </w:r>
          </w:p>
          <w:p w14:paraId="1D79D448" w14:textId="62AA6584" w:rsidR="00B8410E" w:rsidRPr="00B54336" w:rsidRDefault="00B8410E" w:rsidP="00B841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182C1" w14:textId="77777777" w:rsidR="00B54336" w:rsidRPr="00B54336" w:rsidRDefault="00B54336" w:rsidP="00B84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apital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21396" w14:textId="77777777" w:rsidR="00B54336" w:rsidRPr="00B54336" w:rsidRDefault="00B54336" w:rsidP="00B8410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336">
              <w:rPr>
                <w:rFonts w:ascii="Arial" w:hAnsi="Arial" w:cs="Arial"/>
                <w:color w:val="000000"/>
                <w:sz w:val="24"/>
                <w:szCs w:val="24"/>
              </w:rPr>
              <w:t xml:space="preserve">£9,000 </w:t>
            </w:r>
          </w:p>
          <w:p w14:paraId="4C06236E" w14:textId="77777777" w:rsidR="00B54336" w:rsidRPr="00B54336" w:rsidRDefault="00B54336" w:rsidP="00B841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B54336" w:rsidRPr="00B54336" w14:paraId="41BCABC8" w14:textId="77777777" w:rsidTr="00B8410E">
        <w:trPr>
          <w:trHeight w:val="689"/>
        </w:trPr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3F07E" w14:textId="77777777" w:rsidR="00B54336" w:rsidRPr="00B54336" w:rsidRDefault="00B54336" w:rsidP="00B84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Green A Team</w:t>
            </w:r>
          </w:p>
        </w:tc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47420" w14:textId="77777777" w:rsidR="00B54336" w:rsidRDefault="00B54336" w:rsidP="00B8410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To enable the Green A team to be able to provide their technical services to Community theatre and performance groups on a reduced cost basis, helping to support the survival of such groups.</w:t>
            </w:r>
          </w:p>
          <w:p w14:paraId="779DDB93" w14:textId="72BB0890" w:rsidR="00B8410E" w:rsidRPr="00B54336" w:rsidRDefault="00B8410E" w:rsidP="00B8410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D9361" w14:textId="77777777" w:rsidR="00B54336" w:rsidRPr="00B54336" w:rsidRDefault="00B54336" w:rsidP="00B84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Revenue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BEF8C" w14:textId="77777777" w:rsidR="00B54336" w:rsidRPr="00B54336" w:rsidRDefault="00B54336" w:rsidP="00B8410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336">
              <w:rPr>
                <w:rFonts w:ascii="Arial" w:hAnsi="Arial" w:cs="Arial"/>
                <w:color w:val="000000"/>
                <w:sz w:val="24"/>
                <w:szCs w:val="24"/>
              </w:rPr>
              <w:t xml:space="preserve">£11,461 </w:t>
            </w:r>
          </w:p>
          <w:p w14:paraId="58F17259" w14:textId="77777777" w:rsidR="00B54336" w:rsidRPr="00B54336" w:rsidRDefault="00B54336" w:rsidP="00B841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B54336" w:rsidRPr="00B54336" w14:paraId="25F66AC1" w14:textId="77777777" w:rsidTr="00B8410E">
        <w:trPr>
          <w:trHeight w:val="888"/>
        </w:trPr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6DD43" w14:textId="77777777" w:rsidR="00B54336" w:rsidRPr="00B54336" w:rsidRDefault="00B54336" w:rsidP="00B84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The King’s Arms (Alton)</w:t>
            </w:r>
          </w:p>
        </w:tc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349BA" w14:textId="77777777" w:rsidR="00B54336" w:rsidRPr="00B54336" w:rsidRDefault="00B54336" w:rsidP="00B84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4336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uilding works to ensure it is a fit for purpose youth centre. </w:t>
            </w:r>
            <w:r w:rsidRPr="00B54336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03E1D" w14:textId="77777777" w:rsidR="00B54336" w:rsidRPr="00B54336" w:rsidRDefault="00B54336" w:rsidP="00B84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apital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B9456" w14:textId="77777777" w:rsidR="00B54336" w:rsidRPr="00B54336" w:rsidRDefault="00B54336" w:rsidP="00B84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5,000</w:t>
            </w:r>
          </w:p>
        </w:tc>
      </w:tr>
      <w:tr w:rsidR="00B54336" w:rsidRPr="00B54336" w14:paraId="41E24917" w14:textId="77777777" w:rsidTr="00B8410E">
        <w:trPr>
          <w:trHeight w:val="689"/>
        </w:trPr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A3AD6" w14:textId="77777777" w:rsidR="00B54336" w:rsidRPr="00B54336" w:rsidRDefault="00B54336" w:rsidP="00B8410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The King’s Arms (Petersfield)</w:t>
            </w:r>
          </w:p>
        </w:tc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023F1" w14:textId="77777777" w:rsidR="00B54336" w:rsidRPr="00B54336" w:rsidRDefault="00B54336" w:rsidP="00B8410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4336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Building works to ensure it is a fit for purpose youth centre. </w:t>
            </w:r>
            <w:r w:rsidRPr="00B54336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FCCA9" w14:textId="77777777" w:rsidR="00B54336" w:rsidRPr="00B54336" w:rsidRDefault="00B54336" w:rsidP="00B8410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apital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B4FD4" w14:textId="77777777" w:rsidR="00B54336" w:rsidRPr="00B54336" w:rsidRDefault="00B54336" w:rsidP="00B8410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£15,000</w:t>
            </w:r>
          </w:p>
        </w:tc>
      </w:tr>
      <w:tr w:rsidR="00B8410E" w:rsidRPr="00B54336" w14:paraId="36075450" w14:textId="77777777" w:rsidTr="00B8410E">
        <w:trPr>
          <w:trHeight w:val="689"/>
        </w:trPr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53A35" w14:textId="7152FDD6" w:rsidR="00B8410E" w:rsidRPr="00B54336" w:rsidRDefault="00B8410E" w:rsidP="00B8410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Sustainability Centre</w:t>
            </w:r>
          </w:p>
        </w:tc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850A2" w14:textId="77777777" w:rsidR="00B8410E" w:rsidRDefault="00B8410E" w:rsidP="00B8410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To extend their Nature therapy programmes for various age groups to provide positive mental health solutions to those who have suffered bereavement, and actively try to reduce social isolation.</w:t>
            </w:r>
          </w:p>
          <w:p w14:paraId="0CA6CE09" w14:textId="3927B42F" w:rsidR="00B8410E" w:rsidRPr="00B54336" w:rsidRDefault="00B8410E" w:rsidP="00B8410E">
            <w:pPr>
              <w:spacing w:after="0" w:line="240" w:lineRule="auto"/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AED62" w14:textId="653956D1" w:rsidR="00B8410E" w:rsidRPr="00B54336" w:rsidRDefault="00B8410E" w:rsidP="00B8410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433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Revenue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AB132" w14:textId="77777777" w:rsidR="00B8410E" w:rsidRPr="00B54336" w:rsidRDefault="00B8410E" w:rsidP="00B8410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336">
              <w:rPr>
                <w:rFonts w:ascii="Arial" w:hAnsi="Arial" w:cs="Arial"/>
                <w:color w:val="000000"/>
                <w:sz w:val="24"/>
                <w:szCs w:val="24"/>
              </w:rPr>
              <w:t>£10,000</w:t>
            </w:r>
          </w:p>
          <w:p w14:paraId="4DB1B8B2" w14:textId="77777777" w:rsidR="00B8410E" w:rsidRPr="00B54336" w:rsidRDefault="00B8410E" w:rsidP="00B8410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6191BE4F" w14:textId="77777777" w:rsidR="00134C8E" w:rsidRDefault="00134C8E"/>
    <w:sectPr w:rsidR="00134C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4E413" w14:textId="77777777" w:rsidR="00134C8E" w:rsidRDefault="00134C8E" w:rsidP="00CC4CD7">
      <w:pPr>
        <w:spacing w:after="0" w:line="240" w:lineRule="auto"/>
      </w:pPr>
      <w:r>
        <w:separator/>
      </w:r>
    </w:p>
  </w:endnote>
  <w:endnote w:type="continuationSeparator" w:id="0">
    <w:p w14:paraId="62DDA19E" w14:textId="77777777" w:rsidR="00134C8E" w:rsidRDefault="00134C8E" w:rsidP="00CC4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AB7C6" w14:textId="77777777" w:rsidR="00134C8E" w:rsidRDefault="00134C8E" w:rsidP="00CC4CD7">
      <w:pPr>
        <w:spacing w:after="0" w:line="240" w:lineRule="auto"/>
      </w:pPr>
      <w:r>
        <w:separator/>
      </w:r>
    </w:p>
  </w:footnote>
  <w:footnote w:type="continuationSeparator" w:id="0">
    <w:p w14:paraId="5F0BC0D3" w14:textId="77777777" w:rsidR="00134C8E" w:rsidRDefault="00134C8E" w:rsidP="00CC4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721"/>
    <w:rsid w:val="00055140"/>
    <w:rsid w:val="00134C8E"/>
    <w:rsid w:val="001B2640"/>
    <w:rsid w:val="004B6A41"/>
    <w:rsid w:val="0055C73C"/>
    <w:rsid w:val="00572822"/>
    <w:rsid w:val="005F16D8"/>
    <w:rsid w:val="008C7707"/>
    <w:rsid w:val="00AF0EBB"/>
    <w:rsid w:val="00B54336"/>
    <w:rsid w:val="00B8410E"/>
    <w:rsid w:val="00CC0721"/>
    <w:rsid w:val="00CC4CD7"/>
    <w:rsid w:val="00D91EA9"/>
    <w:rsid w:val="00F81D39"/>
    <w:rsid w:val="0275ECA0"/>
    <w:rsid w:val="02D9181C"/>
    <w:rsid w:val="036D8206"/>
    <w:rsid w:val="03E75573"/>
    <w:rsid w:val="0533769E"/>
    <w:rsid w:val="08FD18D9"/>
    <w:rsid w:val="09AC4F5F"/>
    <w:rsid w:val="0C680093"/>
    <w:rsid w:val="0C918B36"/>
    <w:rsid w:val="0E29A62F"/>
    <w:rsid w:val="0EB3D46D"/>
    <w:rsid w:val="0FF5DFCE"/>
    <w:rsid w:val="126BC1F1"/>
    <w:rsid w:val="12BC793D"/>
    <w:rsid w:val="12BF31F9"/>
    <w:rsid w:val="14FDC914"/>
    <w:rsid w:val="15D19026"/>
    <w:rsid w:val="1769B1DC"/>
    <w:rsid w:val="18507590"/>
    <w:rsid w:val="1942DFF0"/>
    <w:rsid w:val="1AA5197E"/>
    <w:rsid w:val="1C0538ED"/>
    <w:rsid w:val="1DA1A786"/>
    <w:rsid w:val="1F39F24C"/>
    <w:rsid w:val="203C0B7C"/>
    <w:rsid w:val="2133D13E"/>
    <w:rsid w:val="2192DECE"/>
    <w:rsid w:val="22445BB5"/>
    <w:rsid w:val="285F51FC"/>
    <w:rsid w:val="28DE65D9"/>
    <w:rsid w:val="292A8B6E"/>
    <w:rsid w:val="2969F910"/>
    <w:rsid w:val="2AB79DA9"/>
    <w:rsid w:val="2D051552"/>
    <w:rsid w:val="2EF3F2CC"/>
    <w:rsid w:val="2F2E983D"/>
    <w:rsid w:val="2FA4D031"/>
    <w:rsid w:val="30DE03F7"/>
    <w:rsid w:val="31E3AD98"/>
    <w:rsid w:val="327E335D"/>
    <w:rsid w:val="32C4B330"/>
    <w:rsid w:val="35694B1F"/>
    <w:rsid w:val="366A5397"/>
    <w:rsid w:val="36B8A182"/>
    <w:rsid w:val="371B11BB"/>
    <w:rsid w:val="37222A37"/>
    <w:rsid w:val="38423867"/>
    <w:rsid w:val="38E1DEDD"/>
    <w:rsid w:val="3A4BEDE8"/>
    <w:rsid w:val="3A5A44E1"/>
    <w:rsid w:val="3B990751"/>
    <w:rsid w:val="3C4125A5"/>
    <w:rsid w:val="3D3CBB8E"/>
    <w:rsid w:val="3DC60650"/>
    <w:rsid w:val="3EA7868F"/>
    <w:rsid w:val="41DF15A0"/>
    <w:rsid w:val="42927319"/>
    <w:rsid w:val="437D71E0"/>
    <w:rsid w:val="43CD88A5"/>
    <w:rsid w:val="4542877C"/>
    <w:rsid w:val="46425170"/>
    <w:rsid w:val="46670962"/>
    <w:rsid w:val="47538D94"/>
    <w:rsid w:val="48C0CFAB"/>
    <w:rsid w:val="4A6A749D"/>
    <w:rsid w:val="4AC75D48"/>
    <w:rsid w:val="4D41888B"/>
    <w:rsid w:val="4E07B1F2"/>
    <w:rsid w:val="53623B70"/>
    <w:rsid w:val="53857652"/>
    <w:rsid w:val="54D94F09"/>
    <w:rsid w:val="5517D332"/>
    <w:rsid w:val="561240A4"/>
    <w:rsid w:val="56B47E43"/>
    <w:rsid w:val="579E3E6A"/>
    <w:rsid w:val="5828E374"/>
    <w:rsid w:val="587C9A44"/>
    <w:rsid w:val="58929334"/>
    <w:rsid w:val="5982CB1E"/>
    <w:rsid w:val="5AB468AF"/>
    <w:rsid w:val="5B00F1A6"/>
    <w:rsid w:val="5C68310E"/>
    <w:rsid w:val="5C84B52C"/>
    <w:rsid w:val="5D2B2138"/>
    <w:rsid w:val="5D3744D8"/>
    <w:rsid w:val="5D686274"/>
    <w:rsid w:val="5EAC3F10"/>
    <w:rsid w:val="5F9BCE53"/>
    <w:rsid w:val="62BE6538"/>
    <w:rsid w:val="63298CB6"/>
    <w:rsid w:val="64087D52"/>
    <w:rsid w:val="6458697F"/>
    <w:rsid w:val="64A849D2"/>
    <w:rsid w:val="652B8120"/>
    <w:rsid w:val="663FCB9D"/>
    <w:rsid w:val="6671C52C"/>
    <w:rsid w:val="66DABE52"/>
    <w:rsid w:val="67336B34"/>
    <w:rsid w:val="6907258F"/>
    <w:rsid w:val="6AF57824"/>
    <w:rsid w:val="6C2ABE5B"/>
    <w:rsid w:val="6DEABB93"/>
    <w:rsid w:val="6EDA137D"/>
    <w:rsid w:val="6F9FB1F2"/>
    <w:rsid w:val="70B3AC99"/>
    <w:rsid w:val="71731B76"/>
    <w:rsid w:val="71B773C0"/>
    <w:rsid w:val="72125590"/>
    <w:rsid w:val="7278615A"/>
    <w:rsid w:val="75BDDC70"/>
    <w:rsid w:val="78D53283"/>
    <w:rsid w:val="79A2A704"/>
    <w:rsid w:val="79F606E0"/>
    <w:rsid w:val="7AA0C4B1"/>
    <w:rsid w:val="7C5EAEC3"/>
    <w:rsid w:val="7CE692AE"/>
    <w:rsid w:val="7F9BDB4C"/>
    <w:rsid w:val="7FB5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CFC92"/>
  <w15:chartTrackingRefBased/>
  <w15:docId w15:val="{068B780D-9663-43E8-8686-75834877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4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D7"/>
  </w:style>
  <w:style w:type="paragraph" w:styleId="Footer">
    <w:name w:val="footer"/>
    <w:basedOn w:val="Normal"/>
    <w:link w:val="FooterChar"/>
    <w:uiPriority w:val="99"/>
    <w:unhideWhenUsed/>
    <w:rsid w:val="00CC4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D7"/>
  </w:style>
  <w:style w:type="character" w:customStyle="1" w:styleId="normaltextrun">
    <w:name w:val="normaltextrun"/>
    <w:basedOn w:val="DefaultParagraphFont"/>
    <w:rsid w:val="008C7707"/>
  </w:style>
  <w:style w:type="character" w:customStyle="1" w:styleId="eop">
    <w:name w:val="eop"/>
    <w:basedOn w:val="DefaultParagraphFont"/>
    <w:rsid w:val="008C7707"/>
  </w:style>
  <w:style w:type="character" w:customStyle="1" w:styleId="Heading1Char">
    <w:name w:val="Heading 1 Char"/>
    <w:basedOn w:val="DefaultParagraphFont"/>
    <w:link w:val="Heading1"/>
    <w:uiPriority w:val="9"/>
    <w:rsid w:val="00B543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0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1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38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878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70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60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022867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6E7E8"/>
                                        <w:left w:val="single" w:sz="6" w:space="0" w:color="E6E7E8"/>
                                        <w:bottom w:val="single" w:sz="6" w:space="0" w:color="E6E7E8"/>
                                        <w:right w:val="single" w:sz="6" w:space="0" w:color="E6E7E8"/>
                                      </w:divBdr>
                                    </w:div>
                                    <w:div w:id="66054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41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97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7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35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46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9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FDFDF"/>
                                        <w:left w:val="single" w:sz="2" w:space="0" w:color="DFDFDF"/>
                                        <w:bottom w:val="single" w:sz="2" w:space="0" w:color="DFDFDF"/>
                                        <w:right w:val="single" w:sz="2" w:space="0" w:color="DFDFDF"/>
                                      </w:divBdr>
                                      <w:divsChild>
                                        <w:div w:id="142876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266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26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9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9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6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22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BBBBBB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43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BFBFBF"/>
                                                                <w:left w:val="single" w:sz="2" w:space="0" w:color="BFBFBF"/>
                                                                <w:bottom w:val="single" w:sz="2" w:space="0" w:color="BFBFBF"/>
                                                                <w:right w:val="single" w:sz="2" w:space="0" w:color="BFBFBF"/>
                                                              </w:divBdr>
                                                            </w:div>
                                                            <w:div w:id="1997024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BFBFBF"/>
                                                                <w:left w:val="single" w:sz="2" w:space="0" w:color="BFBFBF"/>
                                                                <w:bottom w:val="single" w:sz="2" w:space="0" w:color="BFBFBF"/>
                                                                <w:right w:val="single" w:sz="2" w:space="0" w:color="BFBFBF"/>
                                                              </w:divBdr>
                                                            </w:div>
                                                            <w:div w:id="153715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BFBFBF"/>
                                                                <w:left w:val="single" w:sz="2" w:space="0" w:color="BFBFBF"/>
                                                                <w:bottom w:val="single" w:sz="2" w:space="0" w:color="BFBFBF"/>
                                                                <w:right w:val="single" w:sz="2" w:space="0" w:color="BFBFBF"/>
                                                              </w:divBdr>
                                                            </w:div>
                                                            <w:div w:id="54391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BFBFBF"/>
                                                                <w:left w:val="single" w:sz="2" w:space="0" w:color="BFBFBF"/>
                                                                <w:bottom w:val="single" w:sz="2" w:space="0" w:color="BFBFBF"/>
                                                                <w:right w:val="single" w:sz="2" w:space="0" w:color="BFBFBF"/>
                                                              </w:divBdr>
                                                            </w:div>
                                                            <w:div w:id="2079861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BFBFBF"/>
                                                                <w:left w:val="single" w:sz="2" w:space="0" w:color="BFBFBF"/>
                                                                <w:bottom w:val="single" w:sz="2" w:space="0" w:color="BFBFBF"/>
                                                                <w:right w:val="single" w:sz="2" w:space="0" w:color="BFBFBF"/>
                                                              </w:divBdr>
                                                            </w:div>
                                                            <w:div w:id="1713262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81602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59242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20621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345134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60576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2011325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862984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482427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09316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7912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32693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974870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707070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4886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296181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184244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80881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7919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087264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443843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795128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977831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357704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201919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3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2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639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632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980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86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BFBFBF"/>
                                                                <w:left w:val="single" w:sz="2" w:space="0" w:color="BFBFBF"/>
                                                                <w:bottom w:val="single" w:sz="6" w:space="0" w:color="BFBFBF"/>
                                                                <w:right w:val="single" w:sz="2" w:space="0" w:color="BFBFBF"/>
                                                              </w:divBdr>
                                                            </w:div>
                                                            <w:div w:id="430005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BFBFBF"/>
                                                                <w:left w:val="single" w:sz="2" w:space="0" w:color="BFBFBF"/>
                                                                <w:bottom w:val="single" w:sz="6" w:space="0" w:color="BFBFBF"/>
                                                                <w:right w:val="single" w:sz="2" w:space="0" w:color="BFBFBF"/>
                                                              </w:divBdr>
                                                            </w:div>
                                                            <w:div w:id="494145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BFBFBF"/>
                                                                <w:left w:val="single" w:sz="2" w:space="0" w:color="BFBFBF"/>
                                                                <w:bottom w:val="single" w:sz="6" w:space="0" w:color="BFBFBF"/>
                                                                <w:right w:val="single" w:sz="2" w:space="0" w:color="BFBFBF"/>
                                                              </w:divBdr>
                                                            </w:div>
                                                            <w:div w:id="3515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BFBFBF"/>
                                                                <w:left w:val="single" w:sz="2" w:space="0" w:color="BFBFBF"/>
                                                                <w:bottom w:val="single" w:sz="6" w:space="0" w:color="BFBFBF"/>
                                                                <w:right w:val="single" w:sz="2" w:space="0" w:color="BFBFBF"/>
                                                              </w:divBdr>
                                                            </w:div>
                                                            <w:div w:id="51045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BFBFBF"/>
                                                                <w:left w:val="single" w:sz="2" w:space="0" w:color="BFBFBF"/>
                                                                <w:bottom w:val="single" w:sz="6" w:space="0" w:color="BFBFBF"/>
                                                                <w:right w:val="single" w:sz="2" w:space="0" w:color="BFBFBF"/>
                                                              </w:divBdr>
                                                            </w:div>
                                                            <w:div w:id="75598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BFBFBF"/>
                                                                <w:left w:val="single" w:sz="2" w:space="0" w:color="BFBFBF"/>
                                                                <w:bottom w:val="single" w:sz="6" w:space="0" w:color="BFBFBF"/>
                                                                <w:right w:val="single" w:sz="2" w:space="0" w:color="BFBFBF"/>
                                                              </w:divBdr>
                                                            </w:div>
                                                            <w:div w:id="852648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BFBFBF"/>
                                                                <w:left w:val="single" w:sz="2" w:space="0" w:color="BFBFBF"/>
                                                                <w:bottom w:val="single" w:sz="6" w:space="0" w:color="BFBFBF"/>
                                                                <w:right w:val="single" w:sz="2" w:space="0" w:color="BFBFBF"/>
                                                              </w:divBdr>
                                                            </w:div>
                                                            <w:div w:id="25317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BFBFBF"/>
                                                                <w:left w:val="single" w:sz="2" w:space="0" w:color="BFBFBF"/>
                                                                <w:bottom w:val="single" w:sz="6" w:space="0" w:color="BFBFBF"/>
                                                                <w:right w:val="single" w:sz="2" w:space="0" w:color="BFBFBF"/>
                                                              </w:divBdr>
                                                            </w:div>
                                                            <w:div w:id="159855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BFBFBF"/>
                                                                <w:left w:val="single" w:sz="2" w:space="0" w:color="BFBFBF"/>
                                                                <w:bottom w:val="single" w:sz="6" w:space="0" w:color="BFBFBF"/>
                                                                <w:right w:val="single" w:sz="2" w:space="0" w:color="BFBFBF"/>
                                                              </w:divBdr>
                                                            </w:div>
                                                            <w:div w:id="1613785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BFBFBF"/>
                                                                <w:left w:val="single" w:sz="2" w:space="0" w:color="BFBFBF"/>
                                                                <w:bottom w:val="single" w:sz="6" w:space="0" w:color="BFBFBF"/>
                                                                <w:right w:val="single" w:sz="2" w:space="0" w:color="BFBFBF"/>
                                                              </w:divBdr>
                                                            </w:div>
                                                            <w:div w:id="34447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BFBFBF"/>
                                                                <w:left w:val="single" w:sz="2" w:space="0" w:color="BFBFBF"/>
                                                                <w:bottom w:val="single" w:sz="6" w:space="0" w:color="BFBFBF"/>
                                                                <w:right w:val="single" w:sz="2" w:space="0" w:color="BFBFBF"/>
                                                              </w:divBdr>
                                                            </w:div>
                                                            <w:div w:id="1596011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BFBFBF"/>
                                                                <w:left w:val="single" w:sz="2" w:space="0" w:color="BFBFBF"/>
                                                                <w:bottom w:val="single" w:sz="6" w:space="0" w:color="BFBFBF"/>
                                                                <w:right w:val="single" w:sz="2" w:space="0" w:color="BFBFBF"/>
                                                              </w:divBdr>
                                                            </w:div>
                                                            <w:div w:id="109887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BFBFBF"/>
                                                                <w:left w:val="single" w:sz="2" w:space="0" w:color="BFBFBF"/>
                                                                <w:bottom w:val="single" w:sz="6" w:space="0" w:color="BFBFBF"/>
                                                                <w:right w:val="single" w:sz="2" w:space="0" w:color="BFBFBF"/>
                                                              </w:divBdr>
                                                            </w:div>
                                                            <w:div w:id="1249509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BFBFBF"/>
                                                                <w:left w:val="single" w:sz="2" w:space="0" w:color="BFBFBF"/>
                                                                <w:bottom w:val="single" w:sz="6" w:space="0" w:color="BFBFBF"/>
                                                                <w:right w:val="single" w:sz="2" w:space="0" w:color="BFBFBF"/>
                                                              </w:divBdr>
                                                            </w:div>
                                                            <w:div w:id="54087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BFBFBF"/>
                                                                <w:left w:val="single" w:sz="2" w:space="0" w:color="BFBFBF"/>
                                                                <w:bottom w:val="single" w:sz="6" w:space="0" w:color="BFBFBF"/>
                                                                <w:right w:val="single" w:sz="2" w:space="0" w:color="BFBFBF"/>
                                                              </w:divBdr>
                                                            </w:div>
                                                            <w:div w:id="143034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BFBFBF"/>
                                                                <w:left w:val="single" w:sz="2" w:space="0" w:color="BFBFBF"/>
                                                                <w:bottom w:val="single" w:sz="6" w:space="0" w:color="BFBFBF"/>
                                                                <w:right w:val="single" w:sz="2" w:space="0" w:color="BFBFBF"/>
                                                              </w:divBdr>
                                                            </w:div>
                                                            <w:div w:id="80014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BFBFBF"/>
                                                                <w:left w:val="single" w:sz="2" w:space="0" w:color="BFBFBF"/>
                                                                <w:bottom w:val="single" w:sz="6" w:space="0" w:color="BFBFBF"/>
                                                                <w:right w:val="single" w:sz="2" w:space="0" w:color="BFBFBF"/>
                                                              </w:divBdr>
                                                            </w:div>
                                                            <w:div w:id="140876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BFBFBF"/>
                                                                <w:left w:val="single" w:sz="2" w:space="0" w:color="BFBFBF"/>
                                                                <w:bottom w:val="single" w:sz="6" w:space="0" w:color="BFBFBF"/>
                                                                <w:right w:val="single" w:sz="2" w:space="0" w:color="BFBFBF"/>
                                                              </w:divBdr>
                                                            </w:div>
                                                            <w:div w:id="1873691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44110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532299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409038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46558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36398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540433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207566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37100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802692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64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27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3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426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770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33171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62033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83349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56362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507743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58807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622732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313728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81560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86155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23334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630554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716589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82362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92749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136070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580214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94557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481313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254287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2034726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95181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248316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2105956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43401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392540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50313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53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37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9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60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927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938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330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789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000000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01EBE9FA1B347A1B0E79A479B53B1" ma:contentTypeVersion="11" ma:contentTypeDescription="Create a new document." ma:contentTypeScope="" ma:versionID="dc24699bcc7e294245b30a00b5961e52">
  <xsd:schema xmlns:xsd="http://www.w3.org/2001/XMLSchema" xmlns:xs="http://www.w3.org/2001/XMLSchema" xmlns:p="http://schemas.microsoft.com/office/2006/metadata/properties" xmlns:ns2="6f28a028-f591-49f5-a1c0-61934474170a" xmlns:ns3="63d34f40-56d2-4352-b2ae-d230e253614f" targetNamespace="http://schemas.microsoft.com/office/2006/metadata/properties" ma:root="true" ma:fieldsID="5c9a6f5ae3437362c3d69aa2c34defe4" ns2:_="" ns3:_="">
    <xsd:import namespace="6f28a028-f591-49f5-a1c0-61934474170a"/>
    <xsd:import namespace="63d34f40-56d2-4352-b2ae-d230e2536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8a028-f591-49f5-a1c0-619344741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34f40-56d2-4352-b2ae-d230e2536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04A7A-2F54-44B9-BDB5-83EEC57072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2223EC-135D-4921-B5E6-28F41D62C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8a028-f591-49f5-a1c0-61934474170a"/>
    <ds:schemaRef ds:uri="63d34f40-56d2-4352-b2ae-d230e2536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601F1F-44A6-4F09-BFED-113A881334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BA07FD-667F-4637-9487-FBB609AC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Whittle</dc:creator>
  <cp:keywords/>
  <dc:description/>
  <cp:lastModifiedBy>Blower, Christopher</cp:lastModifiedBy>
  <cp:revision>2</cp:revision>
  <dcterms:created xsi:type="dcterms:W3CDTF">2020-10-20T14:10:00Z</dcterms:created>
  <dcterms:modified xsi:type="dcterms:W3CDTF">2020-10-2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01EBE9FA1B347A1B0E79A479B53B1</vt:lpwstr>
  </property>
</Properties>
</file>